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ABA1E35" w:rsidR="00A642AE" w:rsidRPr="00877D6A" w:rsidRDefault="00575193" w:rsidP="00A642AE">
      <w:pPr>
        <w:pStyle w:val="Title"/>
        <w:rPr>
          <w:b/>
        </w:rPr>
      </w:pPr>
      <w:r>
        <w:rPr>
          <w:b/>
        </w:rPr>
        <w:t>Octo</w:t>
      </w:r>
      <w:r w:rsidR="00DC79C2">
        <w:rPr>
          <w:b/>
        </w:rPr>
        <w:t>ber</w:t>
      </w:r>
      <w:r w:rsidR="0000119A">
        <w:rPr>
          <w:b/>
        </w:rPr>
        <w:t xml:space="preserve"> 2018</w:t>
      </w:r>
    </w:p>
    <w:p w14:paraId="3D14BEF5" w14:textId="32D86D9F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575193">
        <w:t>Octobe</w:t>
      </w:r>
      <w:r w:rsidR="00DC79C2">
        <w:t>r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0A28F7D6" w:rsidR="007200BD" w:rsidRPr="00877D6A" w:rsidRDefault="00DC79C2" w:rsidP="008C6A29">
      <w:pPr>
        <w:pStyle w:val="Listtableheading"/>
      </w:pPr>
      <w:r>
        <w:rPr>
          <w:noProof/>
          <w:lang w:val="en-AU" w:eastAsia="en-AU"/>
        </w:rPr>
        <w:drawing>
          <wp:inline distT="0" distB="0" distL="0" distR="0" wp14:anchorId="60B87DAB" wp14:editId="0A1BCD3F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DC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33F249E6" w:rsidR="00D31C4D" w:rsidRPr="00877D6A" w:rsidRDefault="00CD434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4EFA45DB" w:rsidR="00790D0A" w:rsidRDefault="00790D0A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580858">
              <w:t>4</w:t>
            </w:r>
            <w:r>
              <w:t xml:space="preserve"> - 277</w:t>
            </w:r>
          </w:p>
        </w:tc>
      </w:tr>
      <w:tr w:rsidR="00790D0A" w:rsidRPr="00877D6A" w14:paraId="48DCFEAE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  <w:bookmarkStart w:id="0" w:name="_GoBack"/>
            <w:bookmarkEnd w:id="0"/>
          </w:p>
        </w:tc>
        <w:tc>
          <w:tcPr>
            <w:tcW w:w="1164" w:type="pct"/>
          </w:tcPr>
          <w:p w14:paraId="44068304" w14:textId="4393745B" w:rsidR="00790D0A" w:rsidRDefault="00580858" w:rsidP="005808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A04775">
              <w:t xml:space="preserve"> - 234</w:t>
            </w:r>
          </w:p>
        </w:tc>
      </w:tr>
      <w:tr w:rsidR="00790D0A" w:rsidRPr="00877D6A" w14:paraId="4F4DBA67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17EA35BF" w:rsidR="00790D0A" w:rsidRDefault="00580858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7</w:t>
            </w:r>
            <w:r w:rsidR="00790D0A">
              <w:t xml:space="preserve"> - 159</w:t>
            </w:r>
          </w:p>
        </w:tc>
      </w:tr>
      <w:tr w:rsidR="00790D0A" w:rsidRPr="00877D6A" w14:paraId="3AF415BD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F86388" w:rsidRPr="00877D6A" w14:paraId="30DDBA0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278BE161" w:rsidR="00F86388" w:rsidRPr="00F86388" w:rsidRDefault="00F86388" w:rsidP="00F86388">
            <w:pPr>
              <w:pStyle w:val="TableText"/>
              <w:rPr>
                <w:b w:val="0"/>
              </w:rPr>
            </w:pPr>
            <w:r w:rsidRPr="00F86388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F57BF66" w14:textId="2C37CEF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4567E1B" w14:textId="740BB46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5308151" w14:textId="0014584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F86388" w:rsidRPr="00877D6A" w14:paraId="6F872F97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8156493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304F86" w14:textId="2235B165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F86388" w:rsidRPr="00877D6A" w14:paraId="04325396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93B2D87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6D8A0D" w14:textId="2DDA07C9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A55D622" w14:textId="206988BB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A04C625" w14:textId="0BAF3831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612B81" w:rsidRPr="00877D6A" w14:paraId="05FD108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B29890" w14:textId="4A102030" w:rsidR="00612B81" w:rsidRDefault="00612B81" w:rsidP="00612B81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19393CB" w14:textId="68295F15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4599B786" w14:textId="163190C8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3522755C" w14:textId="068C0E91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612B81" w:rsidRPr="00877D6A" w14:paraId="61190A14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082B3C37" w:rsidR="00612B81" w:rsidRDefault="00612B81" w:rsidP="00612B81">
            <w:pPr>
              <w:pStyle w:val="TableText"/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A8A78D6" w14:textId="22391D0E" w:rsidR="00612B81" w:rsidRPr="00877D6A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D4A836E" w14:textId="041C7782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EA0FD0F" w14:textId="53216C66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DC79C2" w:rsidRPr="00877D6A" w14:paraId="6DB57DE8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AD17C2" w14:textId="395080C0" w:rsidR="00DC79C2" w:rsidRPr="00DC79C2" w:rsidRDefault="00DC79C2" w:rsidP="00DC79C2">
            <w:pPr>
              <w:pStyle w:val="TableText"/>
              <w:rPr>
                <w:b w:val="0"/>
              </w:rPr>
            </w:pPr>
            <w:r w:rsidRPr="00DC79C2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A756357" w14:textId="4316116E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470CFCE" w14:textId="40A7942F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6E0EB73" w14:textId="77ECA623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99">
              <w:t>1</w:t>
            </w:r>
            <w:r>
              <w:t>76</w:t>
            </w:r>
            <w:r w:rsidRPr="00122A99">
              <w:t xml:space="preserve"> - 179</w:t>
            </w:r>
          </w:p>
        </w:tc>
      </w:tr>
      <w:tr w:rsidR="00DC79C2" w:rsidRPr="00877D6A" w14:paraId="3A326F38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5517C" w14:textId="7D77D817" w:rsidR="00DC79C2" w:rsidRDefault="00DC79C2" w:rsidP="00DC79C2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D13D60B" w14:textId="2F0BDF46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0D072F3A" w14:textId="75814A3B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7AB85A1" w14:textId="27BA9BB2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 - 174</w:t>
            </w:r>
          </w:p>
        </w:tc>
      </w:tr>
      <w:tr w:rsidR="00DC79C2" w:rsidRPr="00877D6A" w14:paraId="7DD74D4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78D8361E" w:rsidR="00DC79C2" w:rsidRDefault="00DC79C2" w:rsidP="00DC79C2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61F05914" w14:textId="13FEA0C0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63FC9" w14:textId="2A69A404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0B19F4F7" w14:textId="31C6051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DC79C2" w:rsidRPr="00877D6A" w14:paraId="39A4FA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31B0368E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0CA5BFF9" w14:textId="41DCBA4B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DC25CD1" w14:textId="4BE39E38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346FA1F5" w14:textId="7639B56A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DC79C2" w:rsidRPr="00877D6A" w14:paraId="56604D5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66D15006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00C4AB33" w14:textId="1EF19301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3E8700A" w14:textId="34A14BA1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571EDF10" w14:textId="2ADF3728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575193" w:rsidRPr="00877D6A" w14:paraId="563FC39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D28E5" w14:textId="2BE7255E" w:rsidR="00575193" w:rsidRDefault="00575193" w:rsidP="00575193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44569EA6" w14:textId="745EE860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4A112EC1" w14:textId="78058F33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103B83E6" w14:textId="0853A020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575193" w:rsidRPr="00877D6A" w14:paraId="40570C2C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055DB1CE" w:rsidR="00575193" w:rsidRPr="005C3AF4" w:rsidRDefault="00575193" w:rsidP="0057519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090A2C2D" w14:textId="4551ABA2" w:rsidR="00575193" w:rsidRPr="00877D6A" w:rsidRDefault="00575193" w:rsidP="00575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664D7A69" w14:textId="69324AED" w:rsidR="00575193" w:rsidRPr="00877D6A" w:rsidRDefault="00575193" w:rsidP="00575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455DF399" w14:textId="49716793" w:rsidR="00575193" w:rsidRDefault="00575193" w:rsidP="00575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575193" w:rsidRPr="00877D6A" w14:paraId="568287A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124ECD5F" w:rsidR="00575193" w:rsidRPr="005C3AF4" w:rsidRDefault="00575193" w:rsidP="0057519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7563D49C" w14:textId="49D300ED" w:rsidR="00575193" w:rsidRPr="00877D6A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1E04F99" w14:textId="3ED75518" w:rsidR="00575193" w:rsidRPr="00877D6A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655A5BD9" w14:textId="65E8611E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575193" w:rsidRPr="00877D6A" w14:paraId="038A2019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968995C" w:rsidR="00575193" w:rsidRPr="005C3AF4" w:rsidRDefault="00575193" w:rsidP="0057519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1867AE7B" w14:textId="1DB7554F" w:rsidR="00575193" w:rsidRDefault="00575193" w:rsidP="00575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D70CF" w14:textId="34A4A70F" w:rsidR="00575193" w:rsidRDefault="00575193" w:rsidP="00575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EFDA405" w14:textId="29AE4A23" w:rsidR="00575193" w:rsidRDefault="00575193" w:rsidP="00575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1C799E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4E61C6"/>
    <w:rsid w:val="00500284"/>
    <w:rsid w:val="005240C1"/>
    <w:rsid w:val="005247A6"/>
    <w:rsid w:val="00542C2D"/>
    <w:rsid w:val="00547515"/>
    <w:rsid w:val="005508DB"/>
    <w:rsid w:val="0056243C"/>
    <w:rsid w:val="00572600"/>
    <w:rsid w:val="00575193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90743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4340"/>
    <w:rsid w:val="00CD73FD"/>
    <w:rsid w:val="00CE77E5"/>
    <w:rsid w:val="00D10233"/>
    <w:rsid w:val="00D31C4D"/>
    <w:rsid w:val="00D4342D"/>
    <w:rsid w:val="00D63CD0"/>
    <w:rsid w:val="00D64096"/>
    <w:rsid w:val="00D7133A"/>
    <w:rsid w:val="00D82562"/>
    <w:rsid w:val="00DB3E43"/>
    <w:rsid w:val="00DC4BE8"/>
    <w:rsid w:val="00DC6ACB"/>
    <w:rsid w:val="00DC6C66"/>
    <w:rsid w:val="00DC79C2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92d05119-f59b-4711-b2a4-592c2d7f5e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9E3CCC-07A9-4ECB-A404-1E38EDB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8-11-05T03:04:00Z</cp:lastPrinted>
  <dcterms:created xsi:type="dcterms:W3CDTF">2018-11-05T02:55:00Z</dcterms:created>
  <dcterms:modified xsi:type="dcterms:W3CDTF">2018-11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